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D3" w:rsidRPr="00A6598A" w:rsidRDefault="00BF2C5E" w:rsidP="007276C0">
      <w:pPr>
        <w:wordWrap w:val="0"/>
        <w:overflowPunct w:val="0"/>
        <w:autoSpaceDE w:val="0"/>
        <w:autoSpaceDN w:val="0"/>
        <w:textAlignment w:val="center"/>
        <w:rPr>
          <w:rFonts w:ascii="ＭＳ ゴシック" w:eastAsia="ＭＳ ゴシック" w:hAnsi="ＭＳ ゴシック" w:hint="eastAsia"/>
          <w:szCs w:val="24"/>
        </w:rPr>
      </w:pPr>
      <w:bookmarkStart w:id="0" w:name="_GoBack"/>
      <w:bookmarkEnd w:id="0"/>
      <w:r w:rsidRPr="00A6598A">
        <w:rPr>
          <w:rFonts w:ascii="ＭＳ ゴシック" w:eastAsia="ＭＳ ゴシック" w:hAnsi="ＭＳ ゴシック" w:hint="eastAsia"/>
          <w:szCs w:val="24"/>
        </w:rPr>
        <w:t>第２号様式</w:t>
      </w:r>
      <w:r w:rsidR="00D226D1">
        <w:rPr>
          <w:rFonts w:ascii="ＭＳ 明朝" w:hAnsi="ＭＳ 明朝" w:hint="eastAsia"/>
          <w:szCs w:val="24"/>
        </w:rPr>
        <w:t>（第５</w:t>
      </w:r>
      <w:r w:rsidR="009A3329" w:rsidRPr="005D6C6B">
        <w:rPr>
          <w:rFonts w:ascii="ＭＳ 明朝" w:hAnsi="ＭＳ 明朝" w:hint="eastAsia"/>
          <w:szCs w:val="24"/>
        </w:rPr>
        <w:t>条関係）</w:t>
      </w:r>
    </w:p>
    <w:p w:rsidR="00FE4A8F" w:rsidRPr="00A6598A" w:rsidRDefault="00FE4A8F" w:rsidP="00FE4A8F">
      <w:pPr>
        <w:overflowPunct w:val="0"/>
        <w:autoSpaceDE w:val="0"/>
        <w:autoSpaceDN w:val="0"/>
        <w:jc w:val="center"/>
        <w:textAlignment w:val="center"/>
        <w:rPr>
          <w:rFonts w:ascii="ＭＳ 明朝" w:hAnsi="ＭＳ 明朝" w:hint="eastAsia"/>
          <w:szCs w:val="24"/>
        </w:rPr>
      </w:pPr>
      <w:r w:rsidRPr="00A6598A">
        <w:rPr>
          <w:rFonts w:ascii="ＭＳ 明朝" w:hAnsi="ＭＳ 明朝" w:hint="eastAsia"/>
          <w:szCs w:val="24"/>
        </w:rPr>
        <w:t>役員名簿</w:t>
      </w:r>
    </w:p>
    <w:p w:rsidR="003472D3" w:rsidRPr="00A6598A" w:rsidRDefault="003472D3" w:rsidP="00A6598A">
      <w:pPr>
        <w:wordWrap w:val="0"/>
        <w:overflowPunct w:val="0"/>
        <w:autoSpaceDE w:val="0"/>
        <w:autoSpaceDN w:val="0"/>
        <w:ind w:firstLineChars="100" w:firstLine="219"/>
        <w:textAlignment w:val="center"/>
        <w:rPr>
          <w:rFonts w:ascii="ＭＳ 明朝"/>
          <w:szCs w:val="24"/>
        </w:rPr>
      </w:pPr>
      <w:r w:rsidRPr="00A6598A">
        <w:rPr>
          <w:rFonts w:ascii="ＭＳ 明朝" w:hint="eastAsia"/>
          <w:szCs w:val="24"/>
        </w:rPr>
        <w:t>（</w:t>
      </w:r>
      <w:r w:rsidR="00FE4A8F" w:rsidRPr="00A6598A">
        <w:rPr>
          <w:rFonts w:ascii="ＭＳ 明朝" w:hint="eastAsia"/>
          <w:szCs w:val="24"/>
        </w:rPr>
        <w:t>法人</w:t>
      </w:r>
      <w:r w:rsidR="006356F8" w:rsidRPr="00A6598A">
        <w:rPr>
          <w:rFonts w:ascii="ＭＳ 明朝" w:hint="eastAsia"/>
          <w:szCs w:val="24"/>
        </w:rPr>
        <w:t>名称</w:t>
      </w:r>
      <w:r w:rsidRPr="00A6598A">
        <w:rPr>
          <w:rFonts w:ascii="ＭＳ 明朝" w:hint="eastAsia"/>
          <w:szCs w:val="24"/>
        </w:rPr>
        <w:t xml:space="preserve">　　　　　　　　　　</w:t>
      </w:r>
      <w:r w:rsidR="00FE4A8F" w:rsidRPr="00A6598A">
        <w:rPr>
          <w:rFonts w:ascii="ＭＳ 明朝" w:hint="eastAsia"/>
          <w:szCs w:val="24"/>
        </w:rPr>
        <w:t xml:space="preserve">　</w:t>
      </w:r>
      <w:r w:rsidRPr="00A6598A">
        <w:rPr>
          <w:rFonts w:ascii="ＭＳ 明朝" w:hint="eastAsia"/>
          <w:szCs w:val="24"/>
        </w:rPr>
        <w:t xml:space="preserve">）　</w:t>
      </w:r>
    </w:p>
    <w:tbl>
      <w:tblPr>
        <w:tblW w:w="0" w:type="auto"/>
        <w:tblInd w:w="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3"/>
        <w:gridCol w:w="2268"/>
        <w:gridCol w:w="2127"/>
        <w:gridCol w:w="1984"/>
        <w:gridCol w:w="1134"/>
      </w:tblGrid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役職名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住</w:t>
            </w:r>
            <w:r w:rsidR="009A3329" w:rsidRPr="00A6598A">
              <w:rPr>
                <w:rFonts w:ascii="ＭＳ 明朝" w:hint="eastAsia"/>
                <w:szCs w:val="24"/>
              </w:rPr>
              <w:t xml:space="preserve">　　</w:t>
            </w:r>
            <w:r w:rsidRPr="00A6598A">
              <w:rPr>
                <w:rFonts w:ascii="ＭＳ 明朝" w:hint="eastAsia"/>
                <w:szCs w:val="24"/>
              </w:rPr>
              <w:t>所</w:t>
            </w:r>
          </w:p>
        </w:tc>
        <w:tc>
          <w:tcPr>
            <w:tcW w:w="2127" w:type="dxa"/>
          </w:tcPr>
          <w:p w:rsidR="007276C0" w:rsidRPr="00A6598A" w:rsidRDefault="007276C0" w:rsidP="007276C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/>
                <w:szCs w:val="24"/>
              </w:rPr>
              <w:t>(</w:t>
            </w:r>
            <w:r w:rsidRPr="00A6598A">
              <w:rPr>
                <w:rFonts w:ascii="ＭＳ 明朝" w:hint="eastAsia"/>
                <w:szCs w:val="24"/>
              </w:rPr>
              <w:t>ふりがな</w:t>
            </w:r>
            <w:r w:rsidRPr="00A6598A">
              <w:rPr>
                <w:rFonts w:ascii="ＭＳ 明朝"/>
                <w:szCs w:val="24"/>
              </w:rPr>
              <w:t>)</w:t>
            </w:r>
          </w:p>
          <w:p w:rsidR="007276C0" w:rsidRPr="00A6598A" w:rsidRDefault="007276C0" w:rsidP="007276C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pacing w:val="315"/>
                <w:szCs w:val="24"/>
              </w:rPr>
              <w:t>氏</w:t>
            </w:r>
            <w:r w:rsidRPr="00A6598A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性</w:t>
            </w:r>
            <w:r w:rsidR="00A6598A">
              <w:rPr>
                <w:rFonts w:ascii="ＭＳ 明朝" w:hint="eastAsia"/>
                <w:szCs w:val="24"/>
              </w:rPr>
              <w:t xml:space="preserve">　</w:t>
            </w:r>
            <w:r w:rsidRPr="00A6598A">
              <w:rPr>
                <w:rFonts w:ascii="ＭＳ 明朝" w:hint="eastAsia"/>
                <w:szCs w:val="24"/>
              </w:rPr>
              <w:t>別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int="eastAsia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  <w:tr w:rsidR="007276C0" w:rsidRPr="00A6598A" w:rsidTr="007276C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53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127" w:type="dxa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6C0" w:rsidRPr="00A6598A" w:rsidRDefault="007276C0" w:rsidP="00B65F6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zCs w:val="24"/>
              </w:rPr>
            </w:pPr>
            <w:r w:rsidRPr="00A6598A">
              <w:rPr>
                <w:rFonts w:ascii="ＭＳ 明朝" w:hint="eastAsia"/>
                <w:szCs w:val="24"/>
              </w:rPr>
              <w:t>男・女</w:t>
            </w:r>
          </w:p>
        </w:tc>
      </w:tr>
    </w:tbl>
    <w:p w:rsidR="003472D3" w:rsidRPr="00A6598A" w:rsidRDefault="003472D3" w:rsidP="00B36A6E">
      <w:pPr>
        <w:rPr>
          <w:rFonts w:ascii="ＭＳ 明朝" w:hAnsi="ＭＳ 明朝" w:hint="eastAsia"/>
          <w:szCs w:val="24"/>
        </w:rPr>
      </w:pPr>
    </w:p>
    <w:sectPr w:rsidR="003472D3" w:rsidRPr="00A6598A" w:rsidSect="005C4AF2">
      <w:headerReference w:type="default" r:id="rId7"/>
      <w:pgSz w:w="11906" w:h="16838" w:code="9"/>
      <w:pgMar w:top="1418" w:right="1134" w:bottom="1418" w:left="1588" w:header="851" w:footer="992" w:gutter="0"/>
      <w:cols w:space="425"/>
      <w:docGrid w:type="linesAndChars" w:linePitch="333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48" w:rsidRDefault="004E2748">
      <w:r>
        <w:separator/>
      </w:r>
    </w:p>
  </w:endnote>
  <w:endnote w:type="continuationSeparator" w:id="0">
    <w:p w:rsidR="004E2748" w:rsidRDefault="004E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48" w:rsidRDefault="004E2748">
      <w:r>
        <w:separator/>
      </w:r>
    </w:p>
  </w:footnote>
  <w:footnote w:type="continuationSeparator" w:id="0">
    <w:p w:rsidR="004E2748" w:rsidRDefault="004E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7D" w:rsidRPr="00865CD5" w:rsidRDefault="00DD3B7D" w:rsidP="00DD3B7D">
    <w:pPr>
      <w:pStyle w:val="a3"/>
      <w:jc w:val="right"/>
      <w:rPr>
        <w:sz w:val="21"/>
      </w:rPr>
    </w:pPr>
    <w:r w:rsidRPr="00865CD5">
      <w:rPr>
        <w:rFonts w:hint="eastAsia"/>
        <w:sz w:val="18"/>
      </w:rPr>
      <w:t>唐津市が行う行政事務からの暴力団排除に関する要綱第５条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3"/>
  <w:displayHorizontalDrawingGridEvery w:val="0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12FDA"/>
    <w:rsid w:val="00013B40"/>
    <w:rsid w:val="00020523"/>
    <w:rsid w:val="00027C07"/>
    <w:rsid w:val="00027D69"/>
    <w:rsid w:val="000365A3"/>
    <w:rsid w:val="00050A3A"/>
    <w:rsid w:val="000529E2"/>
    <w:rsid w:val="00052D96"/>
    <w:rsid w:val="0006407F"/>
    <w:rsid w:val="00070927"/>
    <w:rsid w:val="00073590"/>
    <w:rsid w:val="00076338"/>
    <w:rsid w:val="000940C5"/>
    <w:rsid w:val="000C46F4"/>
    <w:rsid w:val="000C4A22"/>
    <w:rsid w:val="000E6666"/>
    <w:rsid w:val="000F1F32"/>
    <w:rsid w:val="0010284D"/>
    <w:rsid w:val="001046AD"/>
    <w:rsid w:val="00135BD3"/>
    <w:rsid w:val="0016164F"/>
    <w:rsid w:val="00180B29"/>
    <w:rsid w:val="00181C30"/>
    <w:rsid w:val="00192F92"/>
    <w:rsid w:val="001A1A3A"/>
    <w:rsid w:val="001B2633"/>
    <w:rsid w:val="001B54CF"/>
    <w:rsid w:val="001D13A0"/>
    <w:rsid w:val="00203CC1"/>
    <w:rsid w:val="002155CF"/>
    <w:rsid w:val="002268DD"/>
    <w:rsid w:val="002269A4"/>
    <w:rsid w:val="00271F43"/>
    <w:rsid w:val="00274BF3"/>
    <w:rsid w:val="002763B0"/>
    <w:rsid w:val="00276C67"/>
    <w:rsid w:val="00287EB9"/>
    <w:rsid w:val="00292513"/>
    <w:rsid w:val="002B440F"/>
    <w:rsid w:val="002C3547"/>
    <w:rsid w:val="002D430A"/>
    <w:rsid w:val="003107E6"/>
    <w:rsid w:val="00311420"/>
    <w:rsid w:val="003158AE"/>
    <w:rsid w:val="003309CB"/>
    <w:rsid w:val="0034336D"/>
    <w:rsid w:val="003472D3"/>
    <w:rsid w:val="00355256"/>
    <w:rsid w:val="00364971"/>
    <w:rsid w:val="003668A4"/>
    <w:rsid w:val="00374FFE"/>
    <w:rsid w:val="0038003F"/>
    <w:rsid w:val="00397472"/>
    <w:rsid w:val="003A07C0"/>
    <w:rsid w:val="003B5147"/>
    <w:rsid w:val="003B7EEA"/>
    <w:rsid w:val="003C30BA"/>
    <w:rsid w:val="003C3249"/>
    <w:rsid w:val="003D5C38"/>
    <w:rsid w:val="003E43BD"/>
    <w:rsid w:val="003F7F18"/>
    <w:rsid w:val="00410904"/>
    <w:rsid w:val="00422F95"/>
    <w:rsid w:val="00444BB5"/>
    <w:rsid w:val="00450AE3"/>
    <w:rsid w:val="00466CD6"/>
    <w:rsid w:val="00481E15"/>
    <w:rsid w:val="00486197"/>
    <w:rsid w:val="004A2B1B"/>
    <w:rsid w:val="004B3BA4"/>
    <w:rsid w:val="004B46BE"/>
    <w:rsid w:val="004C0F1C"/>
    <w:rsid w:val="004D06FE"/>
    <w:rsid w:val="004D6A3C"/>
    <w:rsid w:val="004E2748"/>
    <w:rsid w:val="00501C73"/>
    <w:rsid w:val="005243DA"/>
    <w:rsid w:val="00572BD5"/>
    <w:rsid w:val="00581E9A"/>
    <w:rsid w:val="00583CFA"/>
    <w:rsid w:val="005870FF"/>
    <w:rsid w:val="005942B0"/>
    <w:rsid w:val="00595EEB"/>
    <w:rsid w:val="005C4AF2"/>
    <w:rsid w:val="005C7C31"/>
    <w:rsid w:val="005D6C6B"/>
    <w:rsid w:val="005D6D42"/>
    <w:rsid w:val="005E0B85"/>
    <w:rsid w:val="005E2FFA"/>
    <w:rsid w:val="005E4D04"/>
    <w:rsid w:val="00604988"/>
    <w:rsid w:val="00605735"/>
    <w:rsid w:val="00622D7A"/>
    <w:rsid w:val="00623113"/>
    <w:rsid w:val="00631DCD"/>
    <w:rsid w:val="006356F8"/>
    <w:rsid w:val="006424D1"/>
    <w:rsid w:val="00680D9B"/>
    <w:rsid w:val="00684C10"/>
    <w:rsid w:val="006A6451"/>
    <w:rsid w:val="006C2E13"/>
    <w:rsid w:val="006D37E0"/>
    <w:rsid w:val="006D5F59"/>
    <w:rsid w:val="006D7255"/>
    <w:rsid w:val="006E30B9"/>
    <w:rsid w:val="006E32F7"/>
    <w:rsid w:val="006F127E"/>
    <w:rsid w:val="007215BF"/>
    <w:rsid w:val="00723CCE"/>
    <w:rsid w:val="007276C0"/>
    <w:rsid w:val="00735BE0"/>
    <w:rsid w:val="007567E9"/>
    <w:rsid w:val="007647DE"/>
    <w:rsid w:val="007674D6"/>
    <w:rsid w:val="007937CD"/>
    <w:rsid w:val="007C31A7"/>
    <w:rsid w:val="007F08DF"/>
    <w:rsid w:val="007F1EA6"/>
    <w:rsid w:val="007F41BF"/>
    <w:rsid w:val="00802447"/>
    <w:rsid w:val="00824066"/>
    <w:rsid w:val="00834633"/>
    <w:rsid w:val="00861902"/>
    <w:rsid w:val="00865CD5"/>
    <w:rsid w:val="008838ED"/>
    <w:rsid w:val="008B0DCF"/>
    <w:rsid w:val="008C0AF4"/>
    <w:rsid w:val="008C46E5"/>
    <w:rsid w:val="008C6536"/>
    <w:rsid w:val="008E75A5"/>
    <w:rsid w:val="008F79C7"/>
    <w:rsid w:val="00960693"/>
    <w:rsid w:val="00961116"/>
    <w:rsid w:val="009A3021"/>
    <w:rsid w:val="009A3329"/>
    <w:rsid w:val="009B5871"/>
    <w:rsid w:val="009C4FBC"/>
    <w:rsid w:val="009E20BE"/>
    <w:rsid w:val="009E72BB"/>
    <w:rsid w:val="00A009D7"/>
    <w:rsid w:val="00A138CB"/>
    <w:rsid w:val="00A27F6B"/>
    <w:rsid w:val="00A60264"/>
    <w:rsid w:val="00A6598A"/>
    <w:rsid w:val="00A74592"/>
    <w:rsid w:val="00A760FC"/>
    <w:rsid w:val="00A76C19"/>
    <w:rsid w:val="00A97CF0"/>
    <w:rsid w:val="00AA26F6"/>
    <w:rsid w:val="00AA5083"/>
    <w:rsid w:val="00AA6961"/>
    <w:rsid w:val="00AB091C"/>
    <w:rsid w:val="00AB0F8A"/>
    <w:rsid w:val="00AC0BB8"/>
    <w:rsid w:val="00AD30EB"/>
    <w:rsid w:val="00AE22C2"/>
    <w:rsid w:val="00AE41DC"/>
    <w:rsid w:val="00B10647"/>
    <w:rsid w:val="00B131D6"/>
    <w:rsid w:val="00B24149"/>
    <w:rsid w:val="00B36A6E"/>
    <w:rsid w:val="00B5365E"/>
    <w:rsid w:val="00B53C68"/>
    <w:rsid w:val="00B65F68"/>
    <w:rsid w:val="00B743C6"/>
    <w:rsid w:val="00B83274"/>
    <w:rsid w:val="00B84074"/>
    <w:rsid w:val="00B95E2A"/>
    <w:rsid w:val="00BB7FC5"/>
    <w:rsid w:val="00BC2E31"/>
    <w:rsid w:val="00BC371C"/>
    <w:rsid w:val="00BE26CF"/>
    <w:rsid w:val="00BF1660"/>
    <w:rsid w:val="00BF2C5E"/>
    <w:rsid w:val="00C052FB"/>
    <w:rsid w:val="00C3050A"/>
    <w:rsid w:val="00C548FD"/>
    <w:rsid w:val="00C56D19"/>
    <w:rsid w:val="00C948BA"/>
    <w:rsid w:val="00CA4DE8"/>
    <w:rsid w:val="00CA7D20"/>
    <w:rsid w:val="00CB05C3"/>
    <w:rsid w:val="00CB1BC1"/>
    <w:rsid w:val="00CB3022"/>
    <w:rsid w:val="00CB6633"/>
    <w:rsid w:val="00CB763A"/>
    <w:rsid w:val="00CC00A9"/>
    <w:rsid w:val="00CC15FD"/>
    <w:rsid w:val="00CD6025"/>
    <w:rsid w:val="00CE7576"/>
    <w:rsid w:val="00CF47AC"/>
    <w:rsid w:val="00CF6B25"/>
    <w:rsid w:val="00CF7999"/>
    <w:rsid w:val="00D003F4"/>
    <w:rsid w:val="00D20169"/>
    <w:rsid w:val="00D226D1"/>
    <w:rsid w:val="00D317FB"/>
    <w:rsid w:val="00D45A8A"/>
    <w:rsid w:val="00D52200"/>
    <w:rsid w:val="00D56C80"/>
    <w:rsid w:val="00D725C6"/>
    <w:rsid w:val="00D749F2"/>
    <w:rsid w:val="00D82072"/>
    <w:rsid w:val="00D82B5F"/>
    <w:rsid w:val="00D9045D"/>
    <w:rsid w:val="00D967CB"/>
    <w:rsid w:val="00DB16E0"/>
    <w:rsid w:val="00DB509C"/>
    <w:rsid w:val="00DD3B7D"/>
    <w:rsid w:val="00DD7882"/>
    <w:rsid w:val="00DF009E"/>
    <w:rsid w:val="00DF35BA"/>
    <w:rsid w:val="00E23623"/>
    <w:rsid w:val="00E343F7"/>
    <w:rsid w:val="00E454D1"/>
    <w:rsid w:val="00E6200B"/>
    <w:rsid w:val="00E77B43"/>
    <w:rsid w:val="00E815A2"/>
    <w:rsid w:val="00EB48A6"/>
    <w:rsid w:val="00EC208A"/>
    <w:rsid w:val="00EC3932"/>
    <w:rsid w:val="00EC3E8D"/>
    <w:rsid w:val="00EC6C42"/>
    <w:rsid w:val="00ED654B"/>
    <w:rsid w:val="00EE219E"/>
    <w:rsid w:val="00EE4239"/>
    <w:rsid w:val="00EF6985"/>
    <w:rsid w:val="00F06DCF"/>
    <w:rsid w:val="00F14772"/>
    <w:rsid w:val="00F35A48"/>
    <w:rsid w:val="00F36B66"/>
    <w:rsid w:val="00F374E8"/>
    <w:rsid w:val="00F54042"/>
    <w:rsid w:val="00F77813"/>
    <w:rsid w:val="00F80AB4"/>
    <w:rsid w:val="00F9391A"/>
    <w:rsid w:val="00F97BD5"/>
    <w:rsid w:val="00FA0F33"/>
    <w:rsid w:val="00FC1187"/>
    <w:rsid w:val="00FD09F8"/>
    <w:rsid w:val="00FE03C6"/>
    <w:rsid w:val="00FE08C3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116F34-032A-4A31-BA0F-1F90E28A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D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DD3B7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34DF-82BE-4F04-B9AE-4BEE38F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13-03-04T11:10:00Z</cp:lastPrinted>
  <dcterms:created xsi:type="dcterms:W3CDTF">2021-06-18T04:48:00Z</dcterms:created>
  <dcterms:modified xsi:type="dcterms:W3CDTF">2021-06-18T04:48:00Z</dcterms:modified>
</cp:coreProperties>
</file>